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9239A" w14:textId="77777777" w:rsidR="00A95696" w:rsidRPr="002F43C6" w:rsidRDefault="00A95696" w:rsidP="00A95696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>
        <w:rPr>
          <w:rFonts w:hAnsi="ＭＳ 明朝" w:cs="Times New Roman" w:hint="eastAsia"/>
        </w:rPr>
        <w:t>２</w:t>
      </w:r>
      <w:r w:rsidRPr="002F43C6">
        <w:rPr>
          <w:rFonts w:ascii="Century" w:hAnsi="Century" w:cs="Times New Roman" w:hint="eastAsia"/>
        </w:rPr>
        <w:t>号様式】</w:t>
      </w:r>
      <w:r>
        <w:rPr>
          <w:rFonts w:ascii="Century" w:hAnsi="Century" w:cs="Times New Roman" w:hint="eastAsia"/>
        </w:rPr>
        <w:t>（第８条関係）</w:t>
      </w:r>
    </w:p>
    <w:p w14:paraId="7547CE24" w14:textId="77777777" w:rsidR="00A95696" w:rsidRPr="002F43C6" w:rsidRDefault="00A95696" w:rsidP="00A95696">
      <w:pPr>
        <w:spacing w:line="300" w:lineRule="exact"/>
        <w:ind w:right="235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5EBC3D60" w14:textId="77777777" w:rsidR="00A95696" w:rsidRPr="002F43C6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768B8747" w14:textId="77777777" w:rsidR="00A95696" w:rsidRPr="002F43C6" w:rsidRDefault="00A95696" w:rsidP="00A95696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京都府知事　西脇 隆俊　様</w:t>
      </w:r>
    </w:p>
    <w:p w14:paraId="61D1B536" w14:textId="77777777" w:rsidR="00A95696" w:rsidRPr="002F43C6" w:rsidRDefault="00A95696" w:rsidP="00A95696">
      <w:pPr>
        <w:spacing w:line="300" w:lineRule="exact"/>
        <w:rPr>
          <w:rFonts w:hAnsi="Century" w:cs="Times New Roman"/>
        </w:rPr>
      </w:pPr>
    </w:p>
    <w:p w14:paraId="4521D3B9" w14:textId="77777777" w:rsidR="00A95696" w:rsidRPr="002F43C6" w:rsidRDefault="00A95696" w:rsidP="00A95696">
      <w:pPr>
        <w:spacing w:line="300" w:lineRule="exact"/>
        <w:rPr>
          <w:rFonts w:hAnsi="Century" w:cs="Times New Roman"/>
        </w:rPr>
      </w:pPr>
    </w:p>
    <w:p w14:paraId="3DC44AC1" w14:textId="77777777" w:rsidR="00A95696" w:rsidRPr="002F43C6" w:rsidRDefault="00A95696" w:rsidP="00A95696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2E74B331" w14:textId="77777777" w:rsidR="00A95696" w:rsidRPr="002F43C6" w:rsidRDefault="00A95696" w:rsidP="00A95696">
      <w:pPr>
        <w:spacing w:line="300" w:lineRule="exact"/>
        <w:rPr>
          <w:rFonts w:hAnsi="Century" w:cs="Times New Roman"/>
        </w:rPr>
      </w:pPr>
    </w:p>
    <w:p w14:paraId="4E0B39EA" w14:textId="77777777" w:rsidR="00A95696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1FB99B0E" w14:textId="77777777" w:rsidR="00A95696" w:rsidRPr="002F43C6" w:rsidRDefault="00A95696" w:rsidP="00A95696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2E7E21C8" w14:textId="77777777" w:rsidR="00A95696" w:rsidRPr="002F43C6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37E2CA40" w14:textId="77777777" w:rsidR="00A95696" w:rsidRPr="002F43C6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1275D5DD" w14:textId="77777777" w:rsidR="00A95696" w:rsidRDefault="00A95696" w:rsidP="00A95696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4D9A463E" w14:textId="77777777" w:rsidR="00A95696" w:rsidRDefault="00A95696" w:rsidP="00A95696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328592E3" w14:textId="77777777" w:rsidR="00A95696" w:rsidRPr="004C577A" w:rsidRDefault="00A95696" w:rsidP="00A95696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4960EA8D" w14:textId="77777777" w:rsidR="00A95696" w:rsidRPr="002F43C6" w:rsidRDefault="00A95696" w:rsidP="00A95696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26130621" w14:textId="77777777" w:rsidR="00A95696" w:rsidRPr="002F43C6" w:rsidRDefault="00A95696" w:rsidP="00A95696">
      <w:pPr>
        <w:spacing w:line="300" w:lineRule="exact"/>
        <w:jc w:val="center"/>
        <w:rPr>
          <w:rFonts w:hAnsi="Century" w:cs="Times New Roman"/>
          <w:spacing w:val="8"/>
        </w:rPr>
      </w:pPr>
      <w:r w:rsidRPr="0041046A">
        <w:rPr>
          <w:rFonts w:hAnsi="ＭＳ 明朝" w:cs="Times New Roman" w:hint="eastAsia"/>
          <w:spacing w:val="15"/>
        </w:rPr>
        <w:t>伝統産業</w:t>
      </w:r>
      <w:r>
        <w:rPr>
          <w:rFonts w:hAnsi="ＭＳ 明朝" w:cs="Times New Roman" w:hint="eastAsia"/>
          <w:spacing w:val="15"/>
        </w:rPr>
        <w:t>産地振興拠点創出</w:t>
      </w:r>
      <w:r w:rsidRPr="0041046A">
        <w:rPr>
          <w:rFonts w:hAnsi="ＭＳ 明朝" w:cs="Times New Roman" w:hint="eastAsia"/>
          <w:spacing w:val="15"/>
        </w:rPr>
        <w:t>事業費補助金</w:t>
      </w:r>
      <w:r w:rsidRPr="004C443F">
        <w:rPr>
          <w:rFonts w:hAnsi="ＭＳ 明朝" w:cs="Times New Roman" w:hint="eastAsia"/>
          <w:spacing w:val="15"/>
        </w:rPr>
        <w:t>(新商品開発･新市場開拓補助金)</w:t>
      </w:r>
      <w:r>
        <w:rPr>
          <w:rFonts w:hAnsi="ＭＳ 明朝" w:cs="Times New Roman" w:hint="eastAsia"/>
          <w:spacing w:val="15"/>
        </w:rPr>
        <w:t>指令前着手届</w:t>
      </w:r>
    </w:p>
    <w:p w14:paraId="42DEF0D6" w14:textId="77777777" w:rsidR="00A95696" w:rsidRPr="00511BEF" w:rsidRDefault="00A95696" w:rsidP="00A95696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7DCA1B34" w14:textId="77777777" w:rsidR="00A95696" w:rsidRPr="00511BEF" w:rsidRDefault="00A95696" w:rsidP="00A95696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4D829572" w14:textId="77777777" w:rsidR="00A95696" w:rsidRPr="00511BEF" w:rsidRDefault="00A95696" w:rsidP="00A95696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上記</w:t>
      </w:r>
      <w:r w:rsidRPr="00511BEF">
        <w:rPr>
          <w:rFonts w:asciiTheme="minorEastAsia" w:eastAsiaTheme="minorEastAsia" w:hAnsiTheme="minorEastAsia" w:cs="Times New Roman" w:hint="eastAsia"/>
          <w:spacing w:val="6"/>
        </w:rPr>
        <w:t>事業について、下記のとおり指令前に着手したいのでお届けします。</w:t>
      </w:r>
    </w:p>
    <w:p w14:paraId="25AC247C" w14:textId="77777777" w:rsidR="00A95696" w:rsidRPr="00511BEF" w:rsidRDefault="00A95696" w:rsidP="00A95696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なお、本件について、交付決定がなされない場合、又は交付決定の額が交付申請額に達しない場合においても、異議は申し立てません。</w:t>
      </w:r>
    </w:p>
    <w:p w14:paraId="58007C5E" w14:textId="77777777" w:rsidR="00A95696" w:rsidRPr="00511BEF" w:rsidRDefault="00A95696" w:rsidP="00A95696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また、交付決定までの間に事業計画は変更しません。</w:t>
      </w:r>
    </w:p>
    <w:p w14:paraId="25AFFB64" w14:textId="77777777" w:rsidR="00A95696" w:rsidRPr="00511BEF" w:rsidRDefault="00A95696" w:rsidP="00A95696">
      <w:pPr>
        <w:jc w:val="left"/>
        <w:rPr>
          <w:rFonts w:asciiTheme="minorEastAsia" w:eastAsiaTheme="minorEastAsia" w:hAnsiTheme="minorEastAsia" w:cs="Times New Roman"/>
          <w:spacing w:val="6"/>
        </w:rPr>
      </w:pPr>
    </w:p>
    <w:p w14:paraId="6B4BEB9D" w14:textId="77777777" w:rsidR="00A95696" w:rsidRPr="00511BEF" w:rsidRDefault="00A95696" w:rsidP="00A95696">
      <w:pPr>
        <w:jc w:val="center"/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>記</w:t>
      </w:r>
    </w:p>
    <w:p w14:paraId="5A9AE064" w14:textId="77777777" w:rsidR="00A95696" w:rsidRDefault="00A95696" w:rsidP="00A95696">
      <w:pPr>
        <w:rPr>
          <w:rFonts w:asciiTheme="minorEastAsia" w:eastAsiaTheme="minorEastAsia" w:hAnsiTheme="minorEastAsia" w:cs="Times New Roman"/>
        </w:rPr>
      </w:pPr>
    </w:p>
    <w:p w14:paraId="029F4E00" w14:textId="77777777" w:rsidR="00A95696" w:rsidRPr="00511BEF" w:rsidRDefault="00A95696" w:rsidP="00A95696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</w:t>
      </w:r>
      <w:r w:rsidRPr="00511BEF">
        <w:rPr>
          <w:rFonts w:asciiTheme="minorEastAsia" w:eastAsiaTheme="minorEastAsia" w:hAnsiTheme="minorEastAsia" w:cs="Times New Roman" w:hint="eastAsia"/>
        </w:rPr>
        <w:t xml:space="preserve">　着手（予定）日</w:t>
      </w:r>
    </w:p>
    <w:p w14:paraId="347FF82B" w14:textId="77777777" w:rsidR="00A95696" w:rsidRPr="00511BEF" w:rsidRDefault="00A95696" w:rsidP="00A95696">
      <w:pPr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 xml:space="preserve">　　令和　　年　　月　　日</w:t>
      </w:r>
    </w:p>
    <w:p w14:paraId="2C605CDF" w14:textId="77777777" w:rsidR="00A95696" w:rsidRPr="00511BEF" w:rsidRDefault="00A95696" w:rsidP="00A95696">
      <w:pPr>
        <w:jc w:val="left"/>
        <w:rPr>
          <w:rFonts w:asciiTheme="minorEastAsia" w:eastAsiaTheme="minorEastAsia" w:hAnsiTheme="minorEastAsia" w:cs="Times New Roman"/>
          <w:spacing w:val="10"/>
        </w:rPr>
      </w:pPr>
    </w:p>
    <w:p w14:paraId="07D799ED" w14:textId="77777777" w:rsidR="00A95696" w:rsidRPr="00511BEF" w:rsidRDefault="00A95696" w:rsidP="00A95696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>２　指令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前着手の理由</w:t>
      </w:r>
    </w:p>
    <w:p w14:paraId="7538D470" w14:textId="77777777" w:rsidR="00A95696" w:rsidRPr="00511BEF" w:rsidRDefault="00A95696" w:rsidP="00A95696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203AC77F" w14:textId="77777777" w:rsidR="00A95696" w:rsidRDefault="00A95696" w:rsidP="00A95696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0A0421E4" w14:textId="77777777" w:rsidR="00A95696" w:rsidRDefault="00A95696" w:rsidP="00A95696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5B94D7A2" w14:textId="77777777" w:rsidR="00A95696" w:rsidRPr="00511BEF" w:rsidRDefault="00A95696" w:rsidP="00A95696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78213757" w14:textId="77777777" w:rsidR="00A95696" w:rsidRPr="00511BEF" w:rsidRDefault="00A95696" w:rsidP="00A95696">
      <w:pPr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３</w:t>
      </w:r>
      <w:r w:rsidRPr="00511BEF"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指令</w:t>
      </w:r>
      <w:r w:rsidRPr="00511BEF">
        <w:rPr>
          <w:rFonts w:asciiTheme="minorEastAsia" w:eastAsiaTheme="minorEastAsia" w:hAnsiTheme="minorEastAsia" w:cs="Times New Roman" w:hint="eastAsia"/>
        </w:rPr>
        <w:t>前着手が必要な経費</w:t>
      </w:r>
    </w:p>
    <w:tbl>
      <w:tblPr>
        <w:tblStyle w:val="36"/>
        <w:tblW w:w="9668" w:type="dxa"/>
        <w:tblInd w:w="108" w:type="dxa"/>
        <w:tblLook w:val="04A0" w:firstRow="1" w:lastRow="0" w:firstColumn="1" w:lastColumn="0" w:noHBand="0" w:noVBand="1"/>
      </w:tblPr>
      <w:tblGrid>
        <w:gridCol w:w="2160"/>
        <w:gridCol w:w="1560"/>
        <w:gridCol w:w="1559"/>
        <w:gridCol w:w="1361"/>
        <w:gridCol w:w="1376"/>
        <w:gridCol w:w="1652"/>
      </w:tblGrid>
      <w:tr w:rsidR="00A95696" w:rsidRPr="00511BEF" w14:paraId="13D32393" w14:textId="77777777" w:rsidTr="00FD597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0E7A" w14:textId="77777777" w:rsidR="00A95696" w:rsidRPr="00511BEF" w:rsidRDefault="00A95696" w:rsidP="00FD597F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具体的な内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1A30" w14:textId="77777777" w:rsidR="00A95696" w:rsidRPr="00511BEF" w:rsidRDefault="00A95696" w:rsidP="00FD597F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費　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824B" w14:textId="77777777" w:rsidR="00A95696" w:rsidRPr="00511BEF" w:rsidRDefault="00A95696" w:rsidP="00FD597F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金　額</w:t>
            </w:r>
          </w:p>
          <w:p w14:paraId="78A975CC" w14:textId="77777777" w:rsidR="00A95696" w:rsidRPr="00511BEF" w:rsidRDefault="00A95696" w:rsidP="00FD597F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（千円）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0B4C" w14:textId="77777777" w:rsidR="00A95696" w:rsidRPr="00511BEF" w:rsidRDefault="00A95696" w:rsidP="00FD59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日　付（予定）</w:t>
            </w:r>
          </w:p>
        </w:tc>
      </w:tr>
      <w:tr w:rsidR="00A95696" w:rsidRPr="00511BEF" w14:paraId="76175D5E" w14:textId="77777777" w:rsidTr="00FD597F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8463" w14:textId="77777777" w:rsidR="00A95696" w:rsidRPr="00511BEF" w:rsidRDefault="00A95696" w:rsidP="00FD597F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9678" w14:textId="77777777" w:rsidR="00A95696" w:rsidRPr="00511BEF" w:rsidRDefault="00A95696" w:rsidP="00FD597F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3E87" w14:textId="77777777" w:rsidR="00A95696" w:rsidRPr="00511BEF" w:rsidRDefault="00A95696" w:rsidP="00FD597F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9F14" w14:textId="77777777" w:rsidR="00A95696" w:rsidRPr="00511BEF" w:rsidRDefault="00A95696" w:rsidP="00FD59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契約・発注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9A88" w14:textId="77777777" w:rsidR="00A95696" w:rsidRPr="00511BEF" w:rsidRDefault="00A95696" w:rsidP="00FD59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納　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2C33" w14:textId="77777777" w:rsidR="00A95696" w:rsidRPr="00511BEF" w:rsidRDefault="00A95696" w:rsidP="00FD59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支払（精算）</w:t>
            </w:r>
          </w:p>
        </w:tc>
      </w:tr>
      <w:tr w:rsidR="00A95696" w:rsidRPr="00511BEF" w14:paraId="5DC7A8D7" w14:textId="77777777" w:rsidTr="00FD597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BDE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14AF311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0E9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D67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B53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739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EA26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95696" w:rsidRPr="00511BEF" w14:paraId="0D24E9CF" w14:textId="77777777" w:rsidTr="00FD597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5AB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008BABD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16D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859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1CD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56E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A07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95696" w:rsidRPr="00511BEF" w14:paraId="4D4AA837" w14:textId="77777777" w:rsidTr="00FD597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6D1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1B737BD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95E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0B8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6F4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CC0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0FC" w14:textId="77777777" w:rsidR="00A95696" w:rsidRPr="00511BEF" w:rsidRDefault="00A95696" w:rsidP="00FD597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4424298F" w14:textId="77777777" w:rsidR="00A95696" w:rsidRPr="00511BEF" w:rsidRDefault="00A95696" w:rsidP="00A95696">
      <w:pPr>
        <w:jc w:val="left"/>
        <w:rPr>
          <w:rFonts w:asciiTheme="minorEastAsia" w:eastAsiaTheme="minorEastAsia" w:hAnsiTheme="minorEastAsia" w:cs="Times New Roman"/>
          <w:b/>
          <w:i/>
          <w:color w:val="1F497D"/>
        </w:rPr>
      </w:pPr>
    </w:p>
    <w:p w14:paraId="3A5B3C26" w14:textId="77777777" w:rsidR="00A95696" w:rsidRPr="00933787" w:rsidRDefault="00A95696" w:rsidP="00A95696">
      <w:pPr>
        <w:snapToGrid w:val="0"/>
        <w:ind w:left="662" w:hangingChars="302" w:hanging="662"/>
        <w:rPr>
          <w:rFonts w:asciiTheme="minorEastAsia" w:eastAsiaTheme="minorEastAsia" w:hAnsiTheme="minorEastAsia" w:cs="Times New Roman"/>
          <w:color w:val="000000"/>
        </w:rPr>
      </w:pPr>
      <w:r w:rsidRPr="00511BEF"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F588B" wp14:editId="2294A510">
                <wp:simplePos x="0" y="0"/>
                <wp:positionH relativeFrom="column">
                  <wp:posOffset>279400</wp:posOffset>
                </wp:positionH>
                <wp:positionV relativeFrom="paragraph">
                  <wp:posOffset>7214870</wp:posOffset>
                </wp:positionV>
                <wp:extent cx="5657850" cy="10050145"/>
                <wp:effectExtent l="0" t="0" r="0" b="825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005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26373" w14:textId="77777777" w:rsidR="00A95696" w:rsidRDefault="00A95696" w:rsidP="00A95696">
                            <w:pPr>
                              <w:spacing w:line="180" w:lineRule="exact"/>
                              <w:rPr>
                                <w:rFonts w:hAnsi="ＭＳ 明朝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588B" id="正方形/長方形 31" o:spid="_x0000_s1026" style="position:absolute;left:0;text-align:left;margin-left:22pt;margin-top:568.1pt;width:445.5pt;height:7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+MzAIAAL4FAAAOAAAAZHJzL2Uyb0RvYy54bWysVMGO0zAQvSPxD5bv2STdpE2iTVdL0yCk&#10;BVZa+AA3cRqLxA6223RBfAZ8AJw5Iw58DivxF4ydttvuXhCQg+Xx2G/mzbzM2fmmbdCaSsUET7F/&#10;4mFEeSFKxpcpfv0qdyKMlCa8JI3gNMU3VOHz6eNHZ32X0JGoRVNSiQCEq6TvUlxr3SWuq4qatkSd&#10;iI5ycFZCtkSDKZduKUkP6G3jjjxv7PZClp0UBVUKTrPBiacWv6pooV9WlaIaNSmG3LRdpV0XZnWn&#10;ZyRZStLVrNimQf4ii5YwDkH3UBnRBK0kewDVskIKJSp9UojWFVXFCmo5ABvfu8fmuiYdtVygOKrb&#10;l0n9P9jixfpKIlam+NTHiJMWenT79cvtp+8/f3x2f338NuwQeKFUfacSeHHdXUlDVnWXonijEBez&#10;mvAlvZBS9DUlJSRo77tHD4yh4Cla9M9FCYHISgtbtU0lWwMI9UAb25ybfXPoRqMCDsNxOIlC6GEB&#10;Pt/zQs8PQpOUS5Ld+04q/ZSKFplNiiW03+KT9aXSw9XdFROOi5w1jZVAw48OAHM4gejw1PhMHraj&#10;72MvnkfzKHCC0XjuBF6WORf5LHDGuT8Js9NsNsv8DyauHyQ1K0vKTZiduvzgz7q31fmgi72+lGhY&#10;aeBMSkouF7NGojUBdef22xbk4Jp7nIatF3C5R8kfBd6TUezk42jiBHkQOvHEixzPj5/EYy+Igyw/&#10;pnTJOP13SqhPcRyOQtulg6TvcfPs95AbSVqmYX40rE1xtL9EEiPCOS9tazVhzbA/KIVJ/64U0O5d&#10;o61kjUoHtevNYgMoRroLUd6AeKUAZYEMYejBphbyHUY9DJAUq7crIilGzTMOP0DsB4GZONYIwskI&#10;DHnoWRx6CC8AKsUao2E708OUWnWSLWuI5NsacXEBP03FrJrvsgIqxoAhYUltB5qZQoe2vXU3dqe/&#10;AQAA//8DAFBLAwQUAAYACAAAACEANBJlheQAAAAMAQAADwAAAGRycy9kb3ducmV2LnhtbEyPQUvD&#10;QBCF7wX/wzKCl2I3SWttYzZFCmIRoZhqz9tkTILZ2TS7TeK/dzzpcd483vteshlNI3rsXG1JQTgL&#10;QCDltqipVPB+eLpdgXBeU6EbS6jgGx1s0qtJouPCDvSGfeZLwSHkYq2g8r6NpXR5hUa7mW2R+Pdp&#10;O6M9n10pi04PHG4aGQXBUhpdEzdUusVthflXdjEKhnzfHw+vz3I/Pe4snXfnbfbxotTN9fj4AMLj&#10;6P/M8IvP6JAy08leqHCiUbBY8BTPejhfRiDYsZ7fsXRSEN2HqzXINJH/R6Q/AAAA//8DAFBLAQIt&#10;ABQABgAIAAAAIQC2gziS/gAAAOEBAAATAAAAAAAAAAAAAAAAAAAAAABbQ29udGVudF9UeXBlc10u&#10;eG1sUEsBAi0AFAAGAAgAAAAhADj9If/WAAAAlAEAAAsAAAAAAAAAAAAAAAAALwEAAF9yZWxzLy5y&#10;ZWxzUEsBAi0AFAAGAAgAAAAhAN6YP4zMAgAAvgUAAA4AAAAAAAAAAAAAAAAALgIAAGRycy9lMm9E&#10;b2MueG1sUEsBAi0AFAAGAAgAAAAhADQSZYXkAAAADAEAAA8AAAAAAAAAAAAAAAAAJgUAAGRycy9k&#10;b3ducmV2LnhtbFBLBQYAAAAABAAEAPMAAAA3BgAAAAA=&#10;" filled="f" stroked="f">
                <v:textbox>
                  <w:txbxContent>
                    <w:p w14:paraId="2CC26373" w14:textId="77777777" w:rsidR="00A95696" w:rsidRDefault="00A95696" w:rsidP="00A95696">
                      <w:pPr>
                        <w:spacing w:line="180" w:lineRule="exact"/>
                        <w:rPr>
                          <w:rFonts w:hAnsi="ＭＳ 明朝"/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（注）本様式は、補助金交付決定前</w:t>
      </w:r>
      <w:r>
        <w:rPr>
          <w:rFonts w:asciiTheme="minorEastAsia" w:eastAsiaTheme="minorEastAsia" w:hAnsiTheme="minorEastAsia" w:cs="Times New Roman" w:hint="eastAsia"/>
          <w:color w:val="000000"/>
        </w:rPr>
        <w:t>の事業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着手を希望される場合に提出いただく必要があります。</w:t>
      </w:r>
      <w:r>
        <w:rPr>
          <w:rFonts w:asciiTheme="minorEastAsia" w:eastAsiaTheme="minorEastAsia" w:hAnsiTheme="minorEastAsia" w:cs="Times New Roman" w:hint="eastAsia"/>
          <w:color w:val="000000"/>
        </w:rPr>
        <w:t>なお、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本届を提出いただいた場合であっても、</w:t>
      </w:r>
      <w:r>
        <w:rPr>
          <w:rFonts w:asciiTheme="minorEastAsia" w:eastAsiaTheme="minorEastAsia" w:hAnsiTheme="minorEastAsia" w:cs="Times New Roman" w:hint="eastAsia"/>
          <w:color w:val="000000"/>
        </w:rPr>
        <w:t>指令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前着手が認められない場合がありますので、御了解の上で御提出ください。</w:t>
      </w:r>
    </w:p>
    <w:p w14:paraId="73EBF1FD" w14:textId="30D59C42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0DD857D6" w14:textId="3FAE67A3" w:rsidR="00A95696" w:rsidRDefault="00A95696" w:rsidP="005C410E">
      <w:pPr>
        <w:spacing w:line="300" w:lineRule="exact"/>
        <w:rPr>
          <w:rFonts w:ascii="Century" w:hAnsi="Century" w:cs="Times New Roman"/>
        </w:rPr>
      </w:pPr>
      <w:bookmarkStart w:id="0" w:name="_GoBack"/>
      <w:bookmarkEnd w:id="0"/>
    </w:p>
    <w:sectPr w:rsidR="00A95696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DAED" w14:textId="77777777" w:rsidR="00E53F52" w:rsidRDefault="00E53F52">
      <w:r>
        <w:separator/>
      </w:r>
    </w:p>
  </w:endnote>
  <w:endnote w:type="continuationSeparator" w:id="0">
    <w:p w14:paraId="31549AC1" w14:textId="77777777" w:rsidR="00E53F52" w:rsidRDefault="00E53F52">
      <w:r>
        <w:continuationSeparator/>
      </w:r>
    </w:p>
  </w:endnote>
  <w:endnote w:type="continuationNotice" w:id="1">
    <w:p w14:paraId="40C9BF32" w14:textId="77777777" w:rsidR="00E53F52" w:rsidRDefault="00E5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FEB" w14:textId="77777777" w:rsidR="00E53F52" w:rsidRDefault="00E53F52">
      <w:r>
        <w:separator/>
      </w:r>
    </w:p>
  </w:footnote>
  <w:footnote w:type="continuationSeparator" w:id="0">
    <w:p w14:paraId="54D18C88" w14:textId="77777777" w:rsidR="00E53F52" w:rsidRDefault="00E53F52">
      <w:r>
        <w:continuationSeparator/>
      </w:r>
    </w:p>
  </w:footnote>
  <w:footnote w:type="continuationNotice" w:id="1">
    <w:p w14:paraId="28A1FCF8" w14:textId="77777777" w:rsidR="00E53F52" w:rsidRDefault="00E5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D75" w14:textId="2E28C7F9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443F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295F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704C-2DD7-4CDC-B3A5-D55CD657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朝子　郷介</cp:lastModifiedBy>
  <cp:revision>55</cp:revision>
  <cp:lastPrinted>2020-09-02T02:47:00Z</cp:lastPrinted>
  <dcterms:created xsi:type="dcterms:W3CDTF">2021-06-02T00:08:00Z</dcterms:created>
  <dcterms:modified xsi:type="dcterms:W3CDTF">2024-03-26T06:14:00Z</dcterms:modified>
</cp:coreProperties>
</file>